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8F07B2" w:rsidRDefault="00D52486" w:rsidP="00FB17A8">
      <w:pPr>
        <w:tabs>
          <w:tab w:val="left" w:pos="7265"/>
        </w:tabs>
        <w:jc w:val="center"/>
        <w:rPr>
          <w:b/>
        </w:rPr>
      </w:pPr>
      <w:r w:rsidRPr="008F07B2">
        <w:rPr>
          <w:b/>
        </w:rPr>
        <w:t xml:space="preserve">Информация о превышениях нормативов </w:t>
      </w:r>
      <w:r w:rsidR="008962B4" w:rsidRPr="008F07B2">
        <w:rPr>
          <w:b/>
        </w:rPr>
        <w:t xml:space="preserve">допустимых </w:t>
      </w:r>
      <w:r w:rsidRPr="008F07B2">
        <w:rPr>
          <w:b/>
        </w:rPr>
        <w:t xml:space="preserve">выбросов </w:t>
      </w:r>
      <w:r w:rsidR="008962B4" w:rsidRPr="008F07B2">
        <w:rPr>
          <w:b/>
        </w:rPr>
        <w:t>химических и иных</w:t>
      </w:r>
      <w:r w:rsidRPr="008F07B2">
        <w:rPr>
          <w:b/>
        </w:rPr>
        <w:t xml:space="preserve"> веществ в окружающую среду от стационарных источников </w:t>
      </w:r>
      <w:r w:rsidR="008D6EEF" w:rsidRPr="008F07B2">
        <w:rPr>
          <w:b/>
        </w:rPr>
        <w:t xml:space="preserve">за </w:t>
      </w:r>
      <w:r w:rsidR="006E3C4E">
        <w:rPr>
          <w:b/>
        </w:rPr>
        <w:t>3</w:t>
      </w:r>
      <w:r w:rsidR="006B69AA" w:rsidRPr="008F07B2">
        <w:rPr>
          <w:b/>
        </w:rPr>
        <w:t xml:space="preserve"> квартал</w:t>
      </w:r>
      <w:r w:rsidR="00141E1A" w:rsidRPr="008F07B2">
        <w:rPr>
          <w:b/>
        </w:rPr>
        <w:t xml:space="preserve"> </w:t>
      </w:r>
      <w:r w:rsidRPr="008F07B2">
        <w:rPr>
          <w:b/>
        </w:rPr>
        <w:t>20</w:t>
      </w:r>
      <w:r w:rsidR="00497F2D" w:rsidRPr="008F07B2">
        <w:rPr>
          <w:b/>
        </w:rPr>
        <w:t>2</w:t>
      </w:r>
      <w:r w:rsidR="00AC1A9B">
        <w:rPr>
          <w:b/>
        </w:rPr>
        <w:t>1</w:t>
      </w:r>
      <w:r w:rsidRPr="008F07B2">
        <w:rPr>
          <w:b/>
        </w:rPr>
        <w:t xml:space="preserve"> года</w:t>
      </w:r>
    </w:p>
    <w:p w:rsidR="00032FA4" w:rsidRPr="00D15297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D52486" w:rsidRPr="006E3C4E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6E3C4E" w:rsidRDefault="00D52486" w:rsidP="00FB17A8">
            <w:pPr>
              <w:jc w:val="center"/>
              <w:rPr>
                <w:b/>
                <w:highlight w:val="yellow"/>
                <w:lang w:val="en-US"/>
              </w:rPr>
            </w:pPr>
            <w:r w:rsidRPr="000A1686">
              <w:rPr>
                <w:b/>
              </w:rPr>
              <w:t>Брестская область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№</w:t>
            </w:r>
          </w:p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Наименование</w:t>
            </w:r>
            <w:r w:rsidRPr="000A168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0A168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168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0A168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0A1686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0A1686" w:rsidRPr="006E3C4E" w:rsidTr="0039321C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vMerge w:val="restart"/>
            <w:shd w:val="clear" w:color="auto" w:fill="auto"/>
            <w:noWrap/>
          </w:tcPr>
          <w:p w:rsidR="000A1686" w:rsidRPr="006E3C4E" w:rsidRDefault="000A16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A16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A1686" w:rsidRP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в/</w:t>
            </w:r>
            <w:proofErr w:type="gramStart"/>
            <w:r w:rsidRPr="000A1686">
              <w:rPr>
                <w:color w:val="000000"/>
                <w:sz w:val="18"/>
                <w:szCs w:val="32"/>
              </w:rPr>
              <w:t>ч</w:t>
            </w:r>
            <w:proofErr w:type="gramEnd"/>
            <w:r w:rsidRPr="000A1686">
              <w:rPr>
                <w:color w:val="000000"/>
                <w:sz w:val="18"/>
                <w:szCs w:val="32"/>
              </w:rPr>
              <w:t xml:space="preserve"> 97047</w:t>
            </w:r>
          </w:p>
          <w:p w:rsid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Дата отбора проб:23.07.2021</w:t>
            </w:r>
          </w:p>
          <w:p w:rsidR="000A1686" w:rsidRDefault="000A1686" w:rsidP="000A1686">
            <w:pPr>
              <w:rPr>
                <w:color w:val="000000"/>
                <w:sz w:val="18"/>
                <w:szCs w:val="32"/>
              </w:rPr>
            </w:pPr>
          </w:p>
          <w:p w:rsidR="0039321C" w:rsidRDefault="0039321C" w:rsidP="000A1686">
            <w:pPr>
              <w:rPr>
                <w:color w:val="000000"/>
                <w:sz w:val="18"/>
                <w:szCs w:val="32"/>
              </w:rPr>
            </w:pPr>
          </w:p>
          <w:p w:rsidR="000A1686" w:rsidRP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Повтор</w:t>
            </w:r>
          </w:p>
          <w:p w:rsidR="000A1686" w:rsidRPr="006E3C4E" w:rsidRDefault="000A1686" w:rsidP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A1686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A1686" w:rsidRP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 xml:space="preserve">Котельная </w:t>
            </w:r>
          </w:p>
          <w:p w:rsidR="000A1686" w:rsidRP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Котел Минск</w:t>
            </w:r>
          </w:p>
          <w:p w:rsidR="000A1686" w:rsidRP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 xml:space="preserve">Всего 2 </w:t>
            </w:r>
            <w:proofErr w:type="spellStart"/>
            <w:proofErr w:type="gramStart"/>
            <w:r w:rsidRPr="000A1686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</w:p>
          <w:p w:rsidR="000A1686" w:rsidRPr="006E3C4E" w:rsidRDefault="000A1686" w:rsidP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A1686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A1686" w:rsidRPr="006E3C4E" w:rsidRDefault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A1686">
              <w:rPr>
                <w:color w:val="000000"/>
                <w:sz w:val="18"/>
                <w:szCs w:val="32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0A1686" w:rsidRPr="000A1686" w:rsidRDefault="000A1686" w:rsidP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364.9</w:t>
            </w:r>
          </w:p>
        </w:tc>
        <w:tc>
          <w:tcPr>
            <w:tcW w:w="851" w:type="dxa"/>
            <w:shd w:val="clear" w:color="auto" w:fill="auto"/>
            <w:noWrap/>
          </w:tcPr>
          <w:p w:rsidR="000A1686" w:rsidRPr="000A1686" w:rsidRDefault="000A1686" w:rsidP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191.9</w:t>
            </w:r>
          </w:p>
        </w:tc>
        <w:tc>
          <w:tcPr>
            <w:tcW w:w="1134" w:type="dxa"/>
            <w:shd w:val="clear" w:color="auto" w:fill="auto"/>
            <w:noWrap/>
          </w:tcPr>
          <w:p w:rsidR="000A1686" w:rsidRPr="000A1686" w:rsidRDefault="000A1686" w:rsidP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1.9(к)</w:t>
            </w:r>
          </w:p>
        </w:tc>
      </w:tr>
      <w:tr w:rsidR="001D42D6" w:rsidRPr="006E3C4E" w:rsidTr="001D42D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1D42D6" w:rsidRPr="006E3C4E" w:rsidRDefault="001D42D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D42D6" w:rsidRPr="006E3C4E" w:rsidRDefault="001D42D6" w:rsidP="00C26F1E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D42D6" w:rsidRPr="006E3C4E" w:rsidRDefault="001D42D6" w:rsidP="00C26F1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D42D6" w:rsidRPr="006E3C4E" w:rsidRDefault="001D42D6" w:rsidP="00222C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D42D6" w:rsidRPr="000A168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0A168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0A168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0A1686">
              <w:rPr>
                <w:color w:val="000000"/>
                <w:sz w:val="18"/>
                <w:szCs w:val="32"/>
              </w:rPr>
              <w:t>-</w:t>
            </w:r>
          </w:p>
        </w:tc>
      </w:tr>
      <w:tr w:rsidR="000A1686" w:rsidRPr="006E3C4E" w:rsidTr="00A0214E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0A1686" w:rsidRPr="006E3C4E" w:rsidRDefault="000A16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A16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0A1686" w:rsidRPr="006E3C4E" w:rsidRDefault="000A1686" w:rsidP="001D42D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A1686">
              <w:rPr>
                <w:color w:val="000000"/>
                <w:sz w:val="18"/>
                <w:szCs w:val="32"/>
              </w:rPr>
              <w:t>ОАО "Березовский комбико</w:t>
            </w:r>
            <w:r>
              <w:rPr>
                <w:color w:val="000000"/>
                <w:sz w:val="18"/>
                <w:szCs w:val="32"/>
              </w:rPr>
              <w:t>рмовый завод" Дата отбора проб:</w:t>
            </w:r>
            <w:r w:rsidRPr="000A1686">
              <w:rPr>
                <w:color w:val="000000"/>
                <w:sz w:val="18"/>
                <w:szCs w:val="32"/>
              </w:rPr>
              <w:t>12.08.2021</w:t>
            </w:r>
          </w:p>
        </w:tc>
        <w:tc>
          <w:tcPr>
            <w:tcW w:w="2410" w:type="dxa"/>
            <w:shd w:val="clear" w:color="auto" w:fill="auto"/>
            <w:noWrap/>
          </w:tcPr>
          <w:p w:rsidR="000A1686" w:rsidRPr="006E3C4E" w:rsidRDefault="000A1686">
            <w:pPr>
              <w:rPr>
                <w:color w:val="000000"/>
                <w:sz w:val="18"/>
                <w:szCs w:val="32"/>
                <w:highlight w:val="yellow"/>
              </w:rPr>
            </w:pPr>
            <w:r>
              <w:rPr>
                <w:color w:val="000000"/>
                <w:sz w:val="18"/>
                <w:szCs w:val="32"/>
              </w:rPr>
              <w:t>Котельная (новая) Котел SINEX 2000 зав. №100015365 источник №</w:t>
            </w:r>
            <w:r w:rsidRPr="000A1686">
              <w:rPr>
                <w:color w:val="000000"/>
                <w:sz w:val="18"/>
                <w:szCs w:val="32"/>
              </w:rPr>
              <w:t>0069</w:t>
            </w:r>
          </w:p>
        </w:tc>
        <w:tc>
          <w:tcPr>
            <w:tcW w:w="1417" w:type="dxa"/>
            <w:shd w:val="clear" w:color="auto" w:fill="auto"/>
            <w:noWrap/>
          </w:tcPr>
          <w:p w:rsidR="000A1686" w:rsidRPr="006E3C4E" w:rsidRDefault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A1686">
              <w:rPr>
                <w:color w:val="000000"/>
                <w:sz w:val="18"/>
                <w:szCs w:val="32"/>
              </w:rPr>
              <w:t>Азот (IV) оксид (азот</w:t>
            </w:r>
            <w:r>
              <w:rPr>
                <w:color w:val="000000"/>
                <w:sz w:val="18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A1686" w:rsidRPr="000A1686" w:rsidRDefault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108.53</w:t>
            </w:r>
          </w:p>
        </w:tc>
        <w:tc>
          <w:tcPr>
            <w:tcW w:w="851" w:type="dxa"/>
            <w:shd w:val="clear" w:color="auto" w:fill="auto"/>
            <w:noWrap/>
          </w:tcPr>
          <w:p w:rsidR="000A1686" w:rsidRPr="000A1686" w:rsidRDefault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95.8</w:t>
            </w:r>
          </w:p>
        </w:tc>
        <w:tc>
          <w:tcPr>
            <w:tcW w:w="1134" w:type="dxa"/>
            <w:shd w:val="clear" w:color="auto" w:fill="auto"/>
            <w:noWrap/>
          </w:tcPr>
          <w:p w:rsidR="000A1686" w:rsidRPr="000A1686" w:rsidRDefault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1.13</w:t>
            </w:r>
          </w:p>
        </w:tc>
      </w:tr>
      <w:tr w:rsidR="000A1686" w:rsidRPr="006E3C4E" w:rsidTr="00B00B1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shd w:val="clear" w:color="auto" w:fill="auto"/>
            <w:noWrap/>
          </w:tcPr>
          <w:p w:rsidR="000A1686" w:rsidRPr="006E3C4E" w:rsidRDefault="000A16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A16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0A1686" w:rsidRDefault="000A1686" w:rsidP="001D42D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0A1686">
              <w:rPr>
                <w:color w:val="000000"/>
                <w:sz w:val="18"/>
                <w:szCs w:val="32"/>
              </w:rPr>
              <w:t>Ручайка</w:t>
            </w:r>
            <w:proofErr w:type="spellEnd"/>
            <w:r w:rsidRPr="000A1686">
              <w:rPr>
                <w:color w:val="000000"/>
                <w:sz w:val="18"/>
                <w:szCs w:val="32"/>
              </w:rPr>
              <w:t xml:space="preserve">" </w:t>
            </w:r>
          </w:p>
          <w:p w:rsidR="000A1686" w:rsidRPr="006E3C4E" w:rsidRDefault="000A1686" w:rsidP="001D42D6">
            <w:pPr>
              <w:rPr>
                <w:color w:val="000000"/>
                <w:sz w:val="18"/>
                <w:szCs w:val="32"/>
                <w:highlight w:val="yellow"/>
              </w:rPr>
            </w:pPr>
            <w:r>
              <w:rPr>
                <w:color w:val="000000"/>
                <w:sz w:val="18"/>
                <w:szCs w:val="32"/>
              </w:rPr>
              <w:t>Дата отбора проб:</w:t>
            </w:r>
            <w:r w:rsidRPr="000A1686">
              <w:rPr>
                <w:color w:val="000000"/>
                <w:sz w:val="18"/>
                <w:szCs w:val="32"/>
              </w:rPr>
              <w:t>27.08.2021</w:t>
            </w:r>
            <w:r w:rsidRPr="006E3C4E">
              <w:rPr>
                <w:color w:val="000000"/>
                <w:sz w:val="18"/>
                <w:szCs w:val="32"/>
                <w:highlight w:val="yellow"/>
              </w:rPr>
              <w:br/>
            </w:r>
          </w:p>
        </w:tc>
        <w:tc>
          <w:tcPr>
            <w:tcW w:w="2410" w:type="dxa"/>
            <w:shd w:val="clear" w:color="auto" w:fill="auto"/>
            <w:noWrap/>
          </w:tcPr>
          <w:p w:rsidR="000A1686" w:rsidRDefault="000A1686" w:rsidP="000A1686">
            <w:pPr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Производство те</w:t>
            </w:r>
            <w:r>
              <w:rPr>
                <w:color w:val="000000"/>
                <w:sz w:val="18"/>
                <w:szCs w:val="32"/>
              </w:rPr>
              <w:t>кстильных материалов ПВХ. Котел ТРС 2500 SC. Режим </w:t>
            </w:r>
            <w:r w:rsidRPr="000A1686">
              <w:rPr>
                <w:color w:val="000000"/>
                <w:sz w:val="18"/>
                <w:szCs w:val="32"/>
              </w:rPr>
              <w:t xml:space="preserve">№ 2 - работа линии нанесения </w:t>
            </w:r>
            <w:proofErr w:type="spellStart"/>
            <w:r w:rsidRPr="000A1686">
              <w:rPr>
                <w:color w:val="000000"/>
                <w:sz w:val="18"/>
                <w:szCs w:val="32"/>
              </w:rPr>
              <w:t>пластизоля</w:t>
            </w:r>
            <w:proofErr w:type="spellEnd"/>
            <w:r w:rsidRPr="000A1686">
              <w:rPr>
                <w:color w:val="000000"/>
                <w:sz w:val="18"/>
                <w:szCs w:val="32"/>
              </w:rPr>
              <w:t xml:space="preserve">. </w:t>
            </w:r>
          </w:p>
          <w:p w:rsidR="000A1686" w:rsidRPr="006E3C4E" w:rsidRDefault="000A1686" w:rsidP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A1686">
              <w:rPr>
                <w:color w:val="000000"/>
                <w:sz w:val="18"/>
                <w:szCs w:val="32"/>
              </w:rPr>
              <w:t>Источник № 0127</w:t>
            </w:r>
          </w:p>
        </w:tc>
        <w:tc>
          <w:tcPr>
            <w:tcW w:w="1417" w:type="dxa"/>
            <w:shd w:val="clear" w:color="auto" w:fill="auto"/>
            <w:noWrap/>
          </w:tcPr>
          <w:p w:rsidR="000A1686" w:rsidRPr="006E3C4E" w:rsidRDefault="000A1686">
            <w:pPr>
              <w:rPr>
                <w:color w:val="000000"/>
                <w:sz w:val="18"/>
                <w:szCs w:val="32"/>
                <w:highlight w:val="yellow"/>
                <w:lang w:val="en-US"/>
              </w:rPr>
            </w:pPr>
            <w:r w:rsidRPr="000A1686">
              <w:rPr>
                <w:color w:val="000000"/>
                <w:sz w:val="18"/>
                <w:szCs w:val="32"/>
              </w:rPr>
              <w:t>Азот (IV) оксид (азот</w:t>
            </w:r>
            <w:r w:rsidRPr="000A1686">
              <w:rPr>
                <w:color w:val="000000"/>
                <w:sz w:val="18"/>
                <w:szCs w:val="32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A1686" w:rsidRPr="000A1686" w:rsidRDefault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117.01</w:t>
            </w:r>
          </w:p>
        </w:tc>
        <w:tc>
          <w:tcPr>
            <w:tcW w:w="851" w:type="dxa"/>
            <w:shd w:val="clear" w:color="auto" w:fill="auto"/>
            <w:noWrap/>
          </w:tcPr>
          <w:p w:rsidR="000A1686" w:rsidRPr="000A1686" w:rsidRDefault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</w:tcPr>
          <w:p w:rsidR="000A1686" w:rsidRPr="000A1686" w:rsidRDefault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0A1686">
              <w:rPr>
                <w:color w:val="000000"/>
                <w:sz w:val="18"/>
                <w:szCs w:val="32"/>
              </w:rPr>
              <w:t>1.24</w:t>
            </w:r>
          </w:p>
        </w:tc>
      </w:tr>
      <w:tr w:rsidR="00042963" w:rsidRPr="006E3C4E" w:rsidTr="001D42D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6" w:type="dxa"/>
            <w:shd w:val="clear" w:color="auto" w:fill="auto"/>
            <w:noWrap/>
          </w:tcPr>
          <w:p w:rsidR="00042963" w:rsidRPr="006E3C4E" w:rsidRDefault="00042963" w:rsidP="000A16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A168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42963" w:rsidRDefault="00042963" w:rsidP="001D42D6">
            <w:pPr>
              <w:rPr>
                <w:color w:val="000000"/>
                <w:sz w:val="18"/>
                <w:szCs w:val="18"/>
              </w:rPr>
            </w:pPr>
            <w:r w:rsidRPr="00042963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042963">
              <w:rPr>
                <w:color w:val="000000"/>
                <w:sz w:val="18"/>
                <w:szCs w:val="18"/>
              </w:rPr>
              <w:t>Ручайка</w:t>
            </w:r>
            <w:proofErr w:type="spellEnd"/>
            <w:r w:rsidRPr="00042963">
              <w:rPr>
                <w:color w:val="000000"/>
                <w:sz w:val="18"/>
                <w:szCs w:val="18"/>
              </w:rPr>
              <w:t xml:space="preserve">" </w:t>
            </w:r>
          </w:p>
          <w:p w:rsidR="00042963" w:rsidRPr="006E3C4E" w:rsidRDefault="00042963" w:rsidP="001D42D6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Дата отбора проб:</w:t>
            </w:r>
            <w:r w:rsidRPr="00042963">
              <w:rPr>
                <w:color w:val="000000"/>
                <w:sz w:val="18"/>
                <w:szCs w:val="18"/>
              </w:rPr>
              <w:t>28.09.20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2963" w:rsidRPr="006E3C4E" w:rsidRDefault="00042963" w:rsidP="000A168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42963">
              <w:rPr>
                <w:color w:val="000000"/>
                <w:sz w:val="18"/>
                <w:szCs w:val="18"/>
              </w:rPr>
              <w:t>Производство те</w:t>
            </w:r>
            <w:r>
              <w:rPr>
                <w:color w:val="000000"/>
                <w:sz w:val="18"/>
                <w:szCs w:val="18"/>
              </w:rPr>
              <w:t>кстильных материалов ПВХ. Котел ТРС 2500 SC. Режим </w:t>
            </w:r>
            <w:r w:rsidRPr="00042963">
              <w:rPr>
                <w:color w:val="000000"/>
                <w:sz w:val="18"/>
                <w:szCs w:val="18"/>
              </w:rPr>
              <w:t>№ 1 - работ</w:t>
            </w:r>
            <w:r>
              <w:rPr>
                <w:color w:val="000000"/>
                <w:sz w:val="18"/>
                <w:szCs w:val="18"/>
              </w:rPr>
              <w:t>а линии лакирования. Источник №</w:t>
            </w:r>
            <w:r w:rsidRPr="00042963">
              <w:rPr>
                <w:color w:val="000000"/>
                <w:sz w:val="18"/>
                <w:szCs w:val="18"/>
              </w:rPr>
              <w:t>0127</w:t>
            </w:r>
          </w:p>
        </w:tc>
        <w:tc>
          <w:tcPr>
            <w:tcW w:w="1417" w:type="dxa"/>
            <w:shd w:val="clear" w:color="auto" w:fill="auto"/>
            <w:noWrap/>
          </w:tcPr>
          <w:p w:rsidR="00042963" w:rsidRPr="006E3C4E" w:rsidRDefault="00042963" w:rsidP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42963">
              <w:rPr>
                <w:color w:val="000000"/>
                <w:sz w:val="18"/>
                <w:szCs w:val="32"/>
              </w:rPr>
              <w:t>Азот (IV) оксид (азот)</w:t>
            </w:r>
          </w:p>
        </w:tc>
        <w:tc>
          <w:tcPr>
            <w:tcW w:w="992" w:type="dxa"/>
            <w:shd w:val="clear" w:color="auto" w:fill="auto"/>
            <w:noWrap/>
          </w:tcPr>
          <w:p w:rsidR="00042963" w:rsidRPr="00042963" w:rsidRDefault="00042963">
            <w:pPr>
              <w:jc w:val="center"/>
              <w:rPr>
                <w:color w:val="000000"/>
                <w:sz w:val="18"/>
                <w:szCs w:val="32"/>
              </w:rPr>
            </w:pPr>
            <w:r w:rsidRPr="00042963">
              <w:rPr>
                <w:color w:val="000000"/>
                <w:sz w:val="18"/>
                <w:szCs w:val="32"/>
              </w:rPr>
              <w:t>106.21</w:t>
            </w:r>
          </w:p>
        </w:tc>
        <w:tc>
          <w:tcPr>
            <w:tcW w:w="851" w:type="dxa"/>
            <w:shd w:val="clear" w:color="auto" w:fill="auto"/>
            <w:noWrap/>
          </w:tcPr>
          <w:p w:rsidR="00042963" w:rsidRPr="00042963" w:rsidRDefault="00042963">
            <w:pPr>
              <w:jc w:val="center"/>
              <w:rPr>
                <w:color w:val="000000"/>
                <w:sz w:val="18"/>
                <w:szCs w:val="32"/>
              </w:rPr>
            </w:pPr>
            <w:r w:rsidRPr="00042963">
              <w:rPr>
                <w:color w:val="000000"/>
                <w:sz w:val="18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42963" w:rsidRPr="00042963" w:rsidRDefault="00042963">
            <w:pPr>
              <w:jc w:val="center"/>
              <w:rPr>
                <w:color w:val="000000"/>
                <w:sz w:val="18"/>
                <w:szCs w:val="32"/>
              </w:rPr>
            </w:pPr>
            <w:r w:rsidRPr="00042963">
              <w:rPr>
                <w:color w:val="000000"/>
                <w:sz w:val="18"/>
                <w:szCs w:val="32"/>
              </w:rPr>
              <w:t>26.55</w:t>
            </w:r>
          </w:p>
        </w:tc>
      </w:tr>
    </w:tbl>
    <w:p w:rsidR="004D2DD9" w:rsidRPr="006E3C4E" w:rsidRDefault="004D2DD9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DA07E3" w:rsidRPr="006E3C4E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6E3C4E" w:rsidRDefault="002E7857" w:rsidP="00FB17A8">
            <w:pPr>
              <w:jc w:val="center"/>
              <w:rPr>
                <w:b/>
                <w:highlight w:val="yellow"/>
              </w:rPr>
            </w:pPr>
            <w:r w:rsidRPr="006E3C4E">
              <w:rPr>
                <w:highlight w:val="yellow"/>
              </w:rPr>
              <w:br w:type="page"/>
            </w:r>
            <w:r w:rsidR="00B07EF4" w:rsidRPr="006E3C4E">
              <w:rPr>
                <w:highlight w:val="yellow"/>
              </w:rPr>
              <w:br w:type="page"/>
            </w:r>
            <w:r w:rsidR="00B23E24" w:rsidRPr="0039321C">
              <w:rPr>
                <w:b/>
              </w:rPr>
              <w:t xml:space="preserve">Гомельская </w:t>
            </w:r>
            <w:r w:rsidR="00DA07E3" w:rsidRPr="0039321C">
              <w:rPr>
                <w:b/>
              </w:rPr>
              <w:t>область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№</w:t>
            </w:r>
          </w:p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Наименование</w:t>
            </w:r>
            <w:r w:rsidRPr="0039321C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39321C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39321C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321C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39321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39321C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6E3C4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9321C" w:rsidRPr="006E3C4E" w:rsidTr="008962B4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39321C" w:rsidRPr="006E3C4E" w:rsidRDefault="0039321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932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КПРСУП "</w:t>
            </w:r>
            <w:proofErr w:type="spellStart"/>
            <w:r w:rsidRPr="0039321C">
              <w:rPr>
                <w:color w:val="000000"/>
                <w:sz w:val="18"/>
              </w:rPr>
              <w:t>Гомельоблдорстрой</w:t>
            </w:r>
            <w:proofErr w:type="spellEnd"/>
            <w:r w:rsidRPr="0039321C">
              <w:rPr>
                <w:color w:val="000000"/>
                <w:sz w:val="18"/>
              </w:rPr>
              <w:t>" ДРСУ-207</w:t>
            </w:r>
          </w:p>
          <w:p w:rsidR="0039321C" w:rsidRPr="006E3C4E" w:rsidRDefault="0039321C" w:rsidP="0039321C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Дата отбора проб:07.07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</w:p>
          <w:p w:rsidR="0039321C" w:rsidRPr="006E3C4E" w:rsidRDefault="0039321C" w:rsidP="00162E49">
            <w:pPr>
              <w:rPr>
                <w:color w:val="000000"/>
                <w:sz w:val="18"/>
                <w:highlight w:val="yellow"/>
              </w:rPr>
            </w:pPr>
          </w:p>
          <w:p w:rsidR="0039321C" w:rsidRPr="006E3C4E" w:rsidRDefault="0039321C" w:rsidP="00162E49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Повтор</w:t>
            </w:r>
            <w:r w:rsidRPr="0039321C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Асфальто</w:t>
            </w:r>
            <w:proofErr w:type="spellEnd"/>
            <w:r>
              <w:rPr>
                <w:color w:val="000000"/>
                <w:sz w:val="18"/>
              </w:rPr>
              <w:t xml:space="preserve">-смесительная </w:t>
            </w:r>
            <w:r w:rsidRPr="0039321C">
              <w:rPr>
                <w:color w:val="000000"/>
                <w:sz w:val="18"/>
              </w:rPr>
              <w:t>установка ДС-158 (№2).</w:t>
            </w:r>
          </w:p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Сушильный барабан.</w:t>
            </w:r>
          </w:p>
          <w:p w:rsidR="0039321C" w:rsidRPr="006E3C4E" w:rsidRDefault="0039321C" w:rsidP="0039321C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источник №2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321C" w:rsidRPr="005C42BA" w:rsidRDefault="0039321C" w:rsidP="005C42BA">
            <w:pPr>
              <w:rPr>
                <w:color w:val="000000"/>
                <w:sz w:val="18"/>
                <w:szCs w:val="32"/>
              </w:rPr>
            </w:pPr>
            <w:r w:rsidRPr="0039321C">
              <w:rPr>
                <w:color w:val="000000"/>
                <w:sz w:val="18"/>
                <w:szCs w:val="32"/>
              </w:rPr>
              <w:t xml:space="preserve">Твердые частицы </w:t>
            </w:r>
            <w:r w:rsidR="005C42BA">
              <w:rPr>
                <w:color w:val="000000"/>
                <w:sz w:val="18"/>
                <w:szCs w:val="32"/>
              </w:rPr>
              <w:t>(</w:t>
            </w:r>
            <w:proofErr w:type="spellStart"/>
            <w:proofErr w:type="gramStart"/>
            <w:r w:rsidRPr="005C42BA">
              <w:rPr>
                <w:color w:val="000000"/>
                <w:sz w:val="18"/>
                <w:szCs w:val="32"/>
              </w:rPr>
              <w:t>неди</w:t>
            </w:r>
            <w:r w:rsidR="00253C12" w:rsidRPr="005C42BA">
              <w:rPr>
                <w:color w:val="000000"/>
                <w:sz w:val="18"/>
                <w:szCs w:val="32"/>
              </w:rPr>
              <w:t>фферен-цированн</w:t>
            </w:r>
            <w:r w:rsidR="005C42BA" w:rsidRPr="005C42BA">
              <w:rPr>
                <w:color w:val="000000"/>
                <w:sz w:val="18"/>
                <w:szCs w:val="32"/>
              </w:rPr>
              <w:t>ая</w:t>
            </w:r>
            <w:proofErr w:type="spellEnd"/>
            <w:proofErr w:type="gramEnd"/>
            <w:r w:rsidR="005C42BA" w:rsidRPr="005C42BA">
              <w:rPr>
                <w:color w:val="000000"/>
                <w:sz w:val="18"/>
                <w:szCs w:val="32"/>
              </w:rPr>
              <w:t xml:space="preserve">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5C42BA" w:rsidRDefault="0039321C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5C42BA">
              <w:rPr>
                <w:color w:val="000000"/>
                <w:sz w:val="18"/>
              </w:rPr>
              <w:t>348.96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5C42BA" w:rsidRDefault="0039321C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5C42BA">
              <w:rPr>
                <w:color w:val="000000"/>
                <w:sz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5C42BA" w:rsidRDefault="0039321C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5C42BA">
              <w:rPr>
                <w:color w:val="000000"/>
                <w:sz w:val="18"/>
              </w:rPr>
              <w:t>3.49(к)</w:t>
            </w:r>
          </w:p>
        </w:tc>
      </w:tr>
      <w:tr w:rsidR="00162E49" w:rsidRPr="006E3C4E" w:rsidTr="00162E49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5" w:type="dxa"/>
            <w:vMerge/>
            <w:shd w:val="clear" w:color="auto" w:fill="auto"/>
            <w:noWrap/>
          </w:tcPr>
          <w:p w:rsidR="00162E49" w:rsidRPr="006E3C4E" w:rsidRDefault="00162E4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162E49" w:rsidRPr="006E3C4E" w:rsidRDefault="00162E49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62E49" w:rsidRPr="006E3C4E" w:rsidRDefault="00162E4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62E49" w:rsidRPr="005C42BA" w:rsidRDefault="00162E49" w:rsidP="005C42BA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62E49" w:rsidRPr="005C42BA" w:rsidRDefault="00162E49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5C42BA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62E49" w:rsidRPr="005C42BA" w:rsidRDefault="00162E49" w:rsidP="005C42BA">
            <w:pPr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62E49" w:rsidRPr="005C42BA" w:rsidRDefault="00162E49" w:rsidP="005C42BA">
            <w:pPr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</w:tr>
      <w:tr w:rsidR="0039321C" w:rsidRPr="0039321C" w:rsidTr="00596CB7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39321C" w:rsidRPr="006E3C4E" w:rsidRDefault="0039321C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ГЛХУ "</w:t>
            </w:r>
            <w:proofErr w:type="spellStart"/>
            <w:r w:rsidRPr="0039321C">
              <w:rPr>
                <w:color w:val="000000"/>
                <w:sz w:val="18"/>
              </w:rPr>
              <w:t>Житковичский</w:t>
            </w:r>
            <w:proofErr w:type="spellEnd"/>
            <w:r w:rsidRPr="0039321C">
              <w:rPr>
                <w:color w:val="000000"/>
                <w:sz w:val="18"/>
              </w:rPr>
              <w:t xml:space="preserve"> лесхоз"</w:t>
            </w:r>
          </w:p>
          <w:p w:rsidR="0039321C" w:rsidRPr="006E3C4E" w:rsidRDefault="0039321C" w:rsidP="0039321C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Дата отбора проб:31.08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</w:p>
          <w:p w:rsidR="0039321C" w:rsidRPr="006E3C4E" w:rsidRDefault="0039321C" w:rsidP="00596CB7">
            <w:pPr>
              <w:rPr>
                <w:color w:val="000000"/>
                <w:sz w:val="18"/>
                <w:highlight w:val="yellow"/>
              </w:rPr>
            </w:pPr>
          </w:p>
          <w:p w:rsidR="0039321C" w:rsidRPr="006E3C4E" w:rsidRDefault="0039321C" w:rsidP="00596CB7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Повтор</w:t>
            </w:r>
            <w:r w:rsidRPr="0039321C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Цех по изготовлению </w:t>
            </w:r>
            <w:r w:rsidRPr="0039321C">
              <w:rPr>
                <w:color w:val="000000"/>
                <w:sz w:val="18"/>
              </w:rPr>
              <w:t>топливных гранул (</w:t>
            </w:r>
            <w:proofErr w:type="spellStart"/>
            <w:r w:rsidRPr="0039321C">
              <w:rPr>
                <w:color w:val="000000"/>
                <w:sz w:val="18"/>
              </w:rPr>
              <w:t>пеллет</w:t>
            </w:r>
            <w:proofErr w:type="spellEnd"/>
            <w:r w:rsidRPr="0039321C">
              <w:rPr>
                <w:color w:val="000000"/>
                <w:sz w:val="18"/>
              </w:rPr>
              <w:t xml:space="preserve">). </w:t>
            </w:r>
            <w:r>
              <w:rPr>
                <w:color w:val="000000"/>
                <w:sz w:val="18"/>
              </w:rPr>
              <w:t xml:space="preserve">Сжигание опилок </w:t>
            </w:r>
            <w:r w:rsidRPr="0039321C">
              <w:rPr>
                <w:color w:val="000000"/>
                <w:sz w:val="18"/>
              </w:rPr>
              <w:t xml:space="preserve">в </w:t>
            </w:r>
            <w:proofErr w:type="spellStart"/>
            <w:r w:rsidRPr="0039321C">
              <w:rPr>
                <w:color w:val="000000"/>
                <w:sz w:val="18"/>
              </w:rPr>
              <w:t>теплогенераторе</w:t>
            </w:r>
            <w:proofErr w:type="spellEnd"/>
            <w:r w:rsidRPr="0039321C">
              <w:rPr>
                <w:color w:val="000000"/>
                <w:sz w:val="18"/>
              </w:rPr>
              <w:t>.</w:t>
            </w:r>
          </w:p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Сушильный барабан</w:t>
            </w:r>
          </w:p>
          <w:p w:rsidR="0039321C" w:rsidRPr="006E3C4E" w:rsidRDefault="0039321C" w:rsidP="0039321C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источник №5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321C" w:rsidRPr="006E3C4E" w:rsidRDefault="0039321C" w:rsidP="00596CB7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  <w:szCs w:val="32"/>
              </w:rPr>
              <w:t>Углерод оксид (окись</w:t>
            </w:r>
            <w:r>
              <w:rPr>
                <w:color w:val="000000"/>
                <w:sz w:val="18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39321C" w:rsidRDefault="0039321C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101.5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39321C" w:rsidRDefault="0039321C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39321C" w:rsidRDefault="0039321C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1.27(к)</w:t>
            </w:r>
          </w:p>
        </w:tc>
      </w:tr>
      <w:tr w:rsidR="0039321C" w:rsidRPr="0039321C" w:rsidTr="00596CB7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5" w:type="dxa"/>
            <w:vMerge/>
            <w:shd w:val="clear" w:color="auto" w:fill="auto"/>
            <w:noWrap/>
          </w:tcPr>
          <w:p w:rsidR="0039321C" w:rsidRPr="006E3C4E" w:rsidRDefault="0039321C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39321C" w:rsidRPr="006E3C4E" w:rsidRDefault="0039321C" w:rsidP="00596CB7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21C" w:rsidRPr="006E3C4E" w:rsidRDefault="0039321C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21C" w:rsidRPr="006E3C4E" w:rsidRDefault="0039321C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21C" w:rsidRPr="0039321C" w:rsidRDefault="0039321C" w:rsidP="00596CB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39321C" w:rsidRDefault="0039321C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39321C" w:rsidRDefault="0039321C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</w:tr>
      <w:tr w:rsidR="0039321C" w:rsidRPr="0039321C" w:rsidTr="00596CB7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39321C" w:rsidRPr="006E3C4E" w:rsidRDefault="0039321C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ОАО </w:t>
            </w:r>
            <w:r w:rsidRPr="0039321C">
              <w:rPr>
                <w:color w:val="000000"/>
                <w:sz w:val="18"/>
              </w:rPr>
              <w:t>АФПК "</w:t>
            </w:r>
            <w:proofErr w:type="spellStart"/>
            <w:r w:rsidRPr="0039321C">
              <w:rPr>
                <w:color w:val="000000"/>
                <w:sz w:val="18"/>
              </w:rPr>
              <w:t>Жлобинский</w:t>
            </w:r>
            <w:proofErr w:type="spellEnd"/>
            <w:r w:rsidRPr="0039321C">
              <w:rPr>
                <w:color w:val="000000"/>
                <w:sz w:val="18"/>
              </w:rPr>
              <w:t xml:space="preserve"> мясокомбинат"</w:t>
            </w:r>
          </w:p>
          <w:p w:rsidR="0039321C" w:rsidRPr="0039321C" w:rsidRDefault="0039321C" w:rsidP="0039321C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Дата отбора проб:14.09.2021</w:t>
            </w:r>
            <w:r w:rsidRPr="0039321C">
              <w:rPr>
                <w:color w:val="000000"/>
                <w:sz w:val="18"/>
                <w:highlight w:val="yellow"/>
              </w:rPr>
              <w:br/>
            </w:r>
          </w:p>
          <w:p w:rsidR="0039321C" w:rsidRPr="0039321C" w:rsidRDefault="0039321C" w:rsidP="00596CB7">
            <w:pPr>
              <w:rPr>
                <w:color w:val="000000"/>
                <w:sz w:val="18"/>
                <w:highlight w:val="yellow"/>
              </w:rPr>
            </w:pPr>
          </w:p>
          <w:p w:rsidR="0039321C" w:rsidRPr="0039321C" w:rsidRDefault="0039321C" w:rsidP="00596CB7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Повтор</w:t>
            </w:r>
            <w:r w:rsidRPr="0039321C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321C" w:rsidRPr="0039321C" w:rsidRDefault="0039321C" w:rsidP="0039321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Мясоперерабатывающий цех, термический участок, </w:t>
            </w:r>
            <w:proofErr w:type="spellStart"/>
            <w:r w:rsidRPr="0039321C">
              <w:rPr>
                <w:color w:val="000000"/>
                <w:sz w:val="18"/>
              </w:rPr>
              <w:t>климокамера</w:t>
            </w:r>
            <w:proofErr w:type="spellEnd"/>
            <w:r w:rsidRPr="0039321C">
              <w:rPr>
                <w:color w:val="000000"/>
                <w:sz w:val="18"/>
              </w:rPr>
              <w:t xml:space="preserve"> "VRA-21WG" - 1 </w:t>
            </w:r>
            <w:proofErr w:type="spellStart"/>
            <w:proofErr w:type="gramStart"/>
            <w:r w:rsidRPr="0039321C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39321C" w:rsidRPr="0039321C" w:rsidRDefault="0039321C" w:rsidP="0039321C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</w:rPr>
              <w:t>источник №14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321C" w:rsidRPr="0039321C" w:rsidRDefault="0039321C" w:rsidP="00596CB7">
            <w:pPr>
              <w:rPr>
                <w:color w:val="000000"/>
                <w:sz w:val="18"/>
                <w:highlight w:val="yellow"/>
              </w:rPr>
            </w:pPr>
            <w:r w:rsidRPr="0039321C">
              <w:rPr>
                <w:color w:val="000000"/>
                <w:sz w:val="18"/>
                <w:szCs w:val="32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39321C" w:rsidRDefault="0039321C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29.49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39321C" w:rsidRDefault="0039321C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39321C" w:rsidRDefault="0039321C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9321C">
              <w:rPr>
                <w:color w:val="000000"/>
                <w:sz w:val="18"/>
              </w:rPr>
              <w:t>1.47(к)</w:t>
            </w:r>
          </w:p>
        </w:tc>
      </w:tr>
      <w:tr w:rsidR="0039321C" w:rsidRPr="0039321C" w:rsidTr="00596CB7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5" w:type="dxa"/>
            <w:vMerge/>
            <w:shd w:val="clear" w:color="auto" w:fill="auto"/>
            <w:noWrap/>
          </w:tcPr>
          <w:p w:rsidR="0039321C" w:rsidRPr="006E3C4E" w:rsidRDefault="0039321C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39321C" w:rsidRPr="006E3C4E" w:rsidRDefault="0039321C" w:rsidP="00596CB7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21C" w:rsidRPr="006E3C4E" w:rsidRDefault="0039321C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21C" w:rsidRPr="006E3C4E" w:rsidRDefault="0039321C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21C" w:rsidRPr="0039321C" w:rsidRDefault="0039321C" w:rsidP="00596CB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39321C" w:rsidRDefault="0039321C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39321C" w:rsidRDefault="0039321C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39321C">
              <w:rPr>
                <w:color w:val="000000"/>
                <w:sz w:val="18"/>
              </w:rPr>
              <w:t>-</w:t>
            </w:r>
          </w:p>
        </w:tc>
      </w:tr>
    </w:tbl>
    <w:p w:rsidR="0039321C" w:rsidRDefault="0039321C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p w:rsidR="00810127" w:rsidRDefault="00810127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8F1927" w:rsidRPr="006E3C4E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6E3C4E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23F6B">
              <w:rPr>
                <w:b/>
                <w:color w:val="000000"/>
                <w:szCs w:val="18"/>
              </w:rPr>
              <w:lastRenderedPageBreak/>
              <w:t>Гродненская область</w:t>
            </w:r>
          </w:p>
        </w:tc>
      </w:tr>
      <w:tr w:rsidR="008F1927" w:rsidRPr="006E3C4E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№</w:t>
            </w:r>
          </w:p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Наименование</w:t>
            </w:r>
            <w:r w:rsidRPr="00723F6B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6E3C4E" w:rsidTr="008F1927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23F6B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3F6B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F1927" w:rsidRPr="00723F6B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3F6B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23F6B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23F6B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6E3C4E" w:rsidTr="008F1927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6E3C4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6E3C4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6E3C4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6E3C4E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E3C4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F1927" w:rsidRPr="006E3C4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F1927" w:rsidRPr="006E3C4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10127" w:rsidRPr="006E3C4E" w:rsidTr="00457B4D"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810127" w:rsidRPr="006E3C4E" w:rsidRDefault="00810127" w:rsidP="00BE4576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723F6B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3687" w:type="dxa"/>
            <w:shd w:val="clear" w:color="auto" w:fill="auto"/>
            <w:noWrap/>
          </w:tcPr>
          <w:p w:rsidR="00810127" w:rsidRPr="00723F6B" w:rsidRDefault="00810127" w:rsidP="00723F6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-л №5 "Гродненский КСМ" ОАО </w:t>
            </w:r>
            <w:r w:rsidRPr="00723F6B">
              <w:rPr>
                <w:color w:val="000000"/>
                <w:sz w:val="18"/>
              </w:rPr>
              <w:t>"</w:t>
            </w:r>
            <w:proofErr w:type="spellStart"/>
            <w:r w:rsidRPr="00723F6B">
              <w:rPr>
                <w:color w:val="000000"/>
                <w:sz w:val="18"/>
              </w:rPr>
              <w:t>Красносельскстройматериалы</w:t>
            </w:r>
            <w:proofErr w:type="spellEnd"/>
            <w:r w:rsidRPr="00723F6B">
              <w:rPr>
                <w:color w:val="000000"/>
                <w:sz w:val="18"/>
              </w:rPr>
              <w:t>"</w:t>
            </w:r>
          </w:p>
          <w:p w:rsidR="00810127" w:rsidRPr="006E3C4E" w:rsidRDefault="00810127" w:rsidP="00723F6B">
            <w:pPr>
              <w:rPr>
                <w:color w:val="000000"/>
                <w:sz w:val="18"/>
                <w:highlight w:val="yellow"/>
              </w:rPr>
            </w:pPr>
            <w:r w:rsidRPr="00723F6B">
              <w:rPr>
                <w:color w:val="000000"/>
                <w:sz w:val="18"/>
              </w:rPr>
              <w:t>Дата отбора проб:30.07.2021</w:t>
            </w:r>
            <w:r w:rsidRPr="006E3C4E">
              <w:rPr>
                <w:color w:val="000000"/>
                <w:sz w:val="18"/>
                <w:highlight w:val="yellow"/>
              </w:rPr>
              <w:br w:type="page"/>
              <w:t xml:space="preserve"> </w:t>
            </w:r>
            <w:r w:rsidRPr="006E3C4E">
              <w:rPr>
                <w:color w:val="000000"/>
                <w:sz w:val="18"/>
                <w:highlight w:val="yellow"/>
              </w:rPr>
              <w:br w:type="page"/>
            </w:r>
          </w:p>
        </w:tc>
        <w:tc>
          <w:tcPr>
            <w:tcW w:w="2410" w:type="dxa"/>
            <w:shd w:val="clear" w:color="auto" w:fill="auto"/>
            <w:noWrap/>
          </w:tcPr>
          <w:p w:rsidR="00810127" w:rsidRPr="00723F6B" w:rsidRDefault="00810127" w:rsidP="00723F6B">
            <w:pPr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>Паросиловой цех №11.</w:t>
            </w:r>
          </w:p>
          <w:p w:rsidR="00810127" w:rsidRPr="00723F6B" w:rsidRDefault="00810127" w:rsidP="00723F6B">
            <w:pPr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>Котельная.</w:t>
            </w:r>
          </w:p>
          <w:p w:rsidR="00810127" w:rsidRPr="00723F6B" w:rsidRDefault="00810127" w:rsidP="00723F6B">
            <w:pPr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 xml:space="preserve">Котлы </w:t>
            </w:r>
            <w:proofErr w:type="spellStart"/>
            <w:r w:rsidRPr="00723F6B">
              <w:rPr>
                <w:color w:val="000000"/>
                <w:sz w:val="18"/>
              </w:rPr>
              <w:t>термотехник</w:t>
            </w:r>
            <w:proofErr w:type="spellEnd"/>
          </w:p>
          <w:p w:rsidR="00810127" w:rsidRPr="00723F6B" w:rsidRDefault="00810127" w:rsidP="00723F6B">
            <w:pPr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>тип ТТ-200 №3, №4.</w:t>
            </w:r>
          </w:p>
          <w:p w:rsidR="00810127" w:rsidRPr="006E3C4E" w:rsidRDefault="00810127" w:rsidP="00723F6B">
            <w:pPr>
              <w:rPr>
                <w:color w:val="000000"/>
                <w:sz w:val="18"/>
                <w:highlight w:val="yellow"/>
              </w:rPr>
            </w:pPr>
            <w:r w:rsidRPr="00723F6B">
              <w:rPr>
                <w:color w:val="000000"/>
                <w:sz w:val="18"/>
              </w:rPr>
              <w:t>источник №273</w:t>
            </w:r>
          </w:p>
        </w:tc>
        <w:tc>
          <w:tcPr>
            <w:tcW w:w="1417" w:type="dxa"/>
            <w:shd w:val="clear" w:color="auto" w:fill="auto"/>
            <w:noWrap/>
          </w:tcPr>
          <w:p w:rsidR="00810127" w:rsidRPr="006E3C4E" w:rsidRDefault="00810127" w:rsidP="00723F6B">
            <w:pPr>
              <w:rPr>
                <w:color w:val="000000"/>
                <w:sz w:val="18"/>
                <w:highlight w:val="yellow"/>
              </w:rPr>
            </w:pPr>
            <w:r w:rsidRPr="00723F6B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723F6B" w:rsidRDefault="00810127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>135.32</w:t>
            </w:r>
          </w:p>
        </w:tc>
        <w:tc>
          <w:tcPr>
            <w:tcW w:w="851" w:type="dxa"/>
            <w:shd w:val="clear" w:color="auto" w:fill="auto"/>
            <w:noWrap/>
          </w:tcPr>
          <w:p w:rsidR="00810127" w:rsidRPr="00723F6B" w:rsidRDefault="00810127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>99.2</w:t>
            </w:r>
          </w:p>
        </w:tc>
        <w:tc>
          <w:tcPr>
            <w:tcW w:w="1134" w:type="dxa"/>
            <w:shd w:val="clear" w:color="auto" w:fill="auto"/>
            <w:noWrap/>
          </w:tcPr>
          <w:p w:rsidR="00810127" w:rsidRPr="00723F6B" w:rsidRDefault="00810127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723F6B">
              <w:rPr>
                <w:color w:val="000000"/>
                <w:sz w:val="18"/>
              </w:rPr>
              <w:t>1.36(к)</w:t>
            </w:r>
          </w:p>
        </w:tc>
      </w:tr>
    </w:tbl>
    <w:p w:rsidR="00BF26E5" w:rsidRPr="006E3C4E" w:rsidRDefault="00BF26E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6E3C4E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6E3C4E" w:rsidRDefault="00BF26E5" w:rsidP="00194469">
            <w:pPr>
              <w:jc w:val="center"/>
              <w:rPr>
                <w:b/>
                <w:highlight w:val="yellow"/>
              </w:rPr>
            </w:pPr>
            <w:r w:rsidRPr="00810127">
              <w:rPr>
                <w:b/>
              </w:rPr>
              <w:t>Минская область</w:t>
            </w:r>
          </w:p>
        </w:tc>
      </w:tr>
      <w:tr w:rsidR="00BF26E5" w:rsidRPr="006E3C4E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№</w:t>
            </w:r>
          </w:p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Наименование</w:t>
            </w:r>
            <w:r w:rsidRPr="00810127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6E3C4E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10127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0127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1012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10127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6E3C4E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E3C4E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10127" w:rsidRPr="006E3C4E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810127" w:rsidRPr="006E3C4E" w:rsidRDefault="00B21F61" w:rsidP="00D15297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810127" w:rsidRPr="00810127" w:rsidRDefault="00810127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 xml:space="preserve">Филиал "Санаторий "Сосновый Бор" </w:t>
            </w:r>
          </w:p>
          <w:p w:rsidR="00810127" w:rsidRPr="00810127" w:rsidRDefault="00810127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ОАО "</w:t>
            </w:r>
            <w:proofErr w:type="spellStart"/>
            <w:r w:rsidRPr="00810127">
              <w:rPr>
                <w:color w:val="000000"/>
                <w:sz w:val="18"/>
              </w:rPr>
              <w:t>Белагроздравница</w:t>
            </w:r>
            <w:proofErr w:type="spellEnd"/>
            <w:r w:rsidRPr="00810127">
              <w:rPr>
                <w:color w:val="000000"/>
                <w:sz w:val="18"/>
              </w:rPr>
              <w:t>"</w:t>
            </w:r>
          </w:p>
          <w:p w:rsidR="00810127" w:rsidRPr="006E3C4E" w:rsidRDefault="00810127" w:rsidP="00810127">
            <w:pPr>
              <w:rPr>
                <w:color w:val="000000"/>
                <w:sz w:val="18"/>
                <w:highlight w:val="yellow"/>
              </w:rPr>
            </w:pPr>
            <w:r w:rsidRPr="00810127">
              <w:rPr>
                <w:color w:val="000000"/>
                <w:sz w:val="18"/>
              </w:rPr>
              <w:t>Дата отбора проб:12.07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  <w:r w:rsidRPr="00810127">
              <w:rPr>
                <w:color w:val="000000"/>
                <w:sz w:val="18"/>
              </w:rPr>
              <w:t>Повтор</w:t>
            </w:r>
            <w:r w:rsidRPr="00810127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10127" w:rsidRPr="00810127" w:rsidRDefault="00810127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Котельная,</w:t>
            </w:r>
          </w:p>
          <w:p w:rsidR="00810127" w:rsidRPr="00810127" w:rsidRDefault="00810127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всего 2 котла,</w:t>
            </w:r>
          </w:p>
          <w:p w:rsidR="00810127" w:rsidRPr="00810127" w:rsidRDefault="00810127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в работе котел №2</w:t>
            </w:r>
          </w:p>
          <w:p w:rsidR="00810127" w:rsidRPr="00810127" w:rsidRDefault="00810127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КВ-Р-1</w:t>
            </w:r>
          </w:p>
          <w:p w:rsidR="00810127" w:rsidRPr="006E3C4E" w:rsidRDefault="00810127" w:rsidP="00810127">
            <w:pPr>
              <w:rPr>
                <w:color w:val="000000"/>
                <w:sz w:val="18"/>
                <w:highlight w:val="yellow"/>
              </w:rPr>
            </w:pPr>
            <w:r w:rsidRPr="00810127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10127" w:rsidRPr="00810127" w:rsidRDefault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 xml:space="preserve">Углерод оксид (окись) 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0.8267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810127" w:rsidRDefault="00810127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0.475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1.74</w:t>
            </w:r>
          </w:p>
        </w:tc>
      </w:tr>
      <w:tr w:rsidR="00810127" w:rsidRPr="006E3C4E" w:rsidTr="00810127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5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810127" w:rsidRDefault="0081012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</w:tr>
      <w:tr w:rsidR="00810127" w:rsidRPr="006E3C4E" w:rsidTr="00810127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5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4995.04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810127" w:rsidRDefault="00810127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958.2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5.21(к)</w:t>
            </w:r>
          </w:p>
        </w:tc>
      </w:tr>
      <w:tr w:rsidR="00810127" w:rsidRPr="006E3C4E" w:rsidTr="00810127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5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810127" w:rsidRDefault="0081012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E3C4E" w:rsidRDefault="00253C12" w:rsidP="00B21F61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810127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53C12" w:rsidRPr="00810127" w:rsidRDefault="00253C12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ОАО "Дорожно-строительный трест №5"</w:t>
            </w:r>
          </w:p>
          <w:p w:rsidR="00B3638A" w:rsidRDefault="00253C12" w:rsidP="00810127">
            <w:pPr>
              <w:rPr>
                <w:color w:val="000000"/>
                <w:sz w:val="18"/>
              </w:rPr>
            </w:pPr>
            <w:r w:rsidRPr="00810127">
              <w:rPr>
                <w:color w:val="000000"/>
                <w:sz w:val="18"/>
              </w:rPr>
              <w:t>Дата отбора проб:15.07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</w:p>
          <w:p w:rsidR="00253C12" w:rsidRPr="006E3C4E" w:rsidRDefault="00253C12" w:rsidP="00810127">
            <w:pPr>
              <w:rPr>
                <w:color w:val="000000"/>
                <w:sz w:val="18"/>
                <w:highlight w:val="yellow"/>
              </w:rPr>
            </w:pPr>
            <w:r w:rsidRPr="00810127">
              <w:rPr>
                <w:color w:val="000000"/>
                <w:sz w:val="18"/>
              </w:rPr>
              <w:t>Повтор</w:t>
            </w:r>
            <w:r w:rsidRPr="00810127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АББ, установка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"</w:t>
            </w:r>
            <w:proofErr w:type="spellStart"/>
            <w:r w:rsidRPr="00253C12">
              <w:rPr>
                <w:color w:val="000000"/>
                <w:sz w:val="18"/>
              </w:rPr>
              <w:t>Тельтомат</w:t>
            </w:r>
            <w:proofErr w:type="spellEnd"/>
            <w:r w:rsidRPr="00253C12">
              <w:rPr>
                <w:color w:val="000000"/>
                <w:sz w:val="18"/>
              </w:rPr>
              <w:t>" - 1 шт.</w:t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Азот (IV) оксид (азот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04.2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.07(к)</w:t>
            </w:r>
          </w:p>
        </w:tc>
      </w:tr>
      <w:tr w:rsidR="00810127" w:rsidRPr="006E3C4E" w:rsidTr="00810127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810127" w:rsidRDefault="0081012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</w:tr>
      <w:tr w:rsidR="0024332B" w:rsidRPr="006E3C4E" w:rsidTr="00810127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5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3C12">
              <w:rPr>
                <w:color w:val="000000"/>
                <w:sz w:val="18"/>
                <w:szCs w:val="18"/>
              </w:rPr>
              <w:t>Сера диоксид (ангидри</w:t>
            </w:r>
            <w:r>
              <w:rPr>
                <w:color w:val="000000"/>
                <w:sz w:val="18"/>
                <w:szCs w:val="18"/>
              </w:rPr>
              <w:t>д)</w:t>
            </w:r>
          </w:p>
        </w:tc>
        <w:tc>
          <w:tcPr>
            <w:tcW w:w="992" w:type="dxa"/>
            <w:shd w:val="clear" w:color="auto" w:fill="auto"/>
            <w:noWrap/>
          </w:tcPr>
          <w:p w:rsidR="0024332B" w:rsidRPr="00253C12" w:rsidRDefault="0024332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2.459</w:t>
            </w:r>
          </w:p>
        </w:tc>
        <w:tc>
          <w:tcPr>
            <w:tcW w:w="993" w:type="dxa"/>
            <w:shd w:val="clear" w:color="auto" w:fill="auto"/>
            <w:noWrap/>
          </w:tcPr>
          <w:p w:rsidR="0024332B" w:rsidRPr="00253C12" w:rsidRDefault="0024332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0.427</w:t>
            </w:r>
          </w:p>
        </w:tc>
        <w:tc>
          <w:tcPr>
            <w:tcW w:w="992" w:type="dxa"/>
            <w:shd w:val="clear" w:color="auto" w:fill="auto"/>
            <w:noWrap/>
          </w:tcPr>
          <w:p w:rsidR="0024332B" w:rsidRPr="00253C12" w:rsidRDefault="0024332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5.76</w:t>
            </w:r>
          </w:p>
        </w:tc>
      </w:tr>
      <w:tr w:rsidR="0024332B" w:rsidRPr="006E3C4E" w:rsidTr="0024332B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5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4332B" w:rsidRPr="00810127" w:rsidRDefault="0024332B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4332B" w:rsidRPr="00810127" w:rsidRDefault="0024332B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4332B" w:rsidRPr="00810127" w:rsidRDefault="0024332B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</w:tr>
      <w:tr w:rsidR="0024332B" w:rsidRPr="006E3C4E" w:rsidTr="0024332B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5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4332B" w:rsidRPr="0024332B" w:rsidRDefault="0024332B" w:rsidP="0024332B">
            <w:pPr>
              <w:ind w:right="-108"/>
              <w:jc w:val="center"/>
              <w:rPr>
                <w:color w:val="000000"/>
                <w:sz w:val="18"/>
              </w:rPr>
            </w:pPr>
            <w:r w:rsidRPr="0024332B">
              <w:rPr>
                <w:color w:val="000000"/>
                <w:sz w:val="18"/>
              </w:rPr>
              <w:t>413.8</w:t>
            </w:r>
          </w:p>
        </w:tc>
        <w:tc>
          <w:tcPr>
            <w:tcW w:w="993" w:type="dxa"/>
            <w:shd w:val="clear" w:color="auto" w:fill="auto"/>
            <w:noWrap/>
          </w:tcPr>
          <w:p w:rsidR="0024332B" w:rsidRPr="0024332B" w:rsidRDefault="0024332B" w:rsidP="0024332B">
            <w:pPr>
              <w:ind w:right="-108"/>
              <w:jc w:val="center"/>
              <w:rPr>
                <w:color w:val="000000"/>
                <w:sz w:val="18"/>
              </w:rPr>
            </w:pPr>
            <w:r w:rsidRPr="0024332B">
              <w:rPr>
                <w:color w:val="000000"/>
                <w:sz w:val="18"/>
              </w:rPr>
              <w:t>53.2</w:t>
            </w:r>
          </w:p>
        </w:tc>
        <w:tc>
          <w:tcPr>
            <w:tcW w:w="992" w:type="dxa"/>
            <w:shd w:val="clear" w:color="auto" w:fill="auto"/>
            <w:noWrap/>
          </w:tcPr>
          <w:p w:rsidR="0024332B" w:rsidRPr="0024332B" w:rsidRDefault="0024332B" w:rsidP="0024332B">
            <w:pPr>
              <w:ind w:right="-108"/>
              <w:jc w:val="center"/>
              <w:rPr>
                <w:color w:val="000000"/>
                <w:sz w:val="18"/>
              </w:rPr>
            </w:pPr>
            <w:r w:rsidRPr="0024332B">
              <w:rPr>
                <w:color w:val="000000"/>
                <w:sz w:val="18"/>
              </w:rPr>
              <w:t>7.78(к)</w:t>
            </w:r>
          </w:p>
        </w:tc>
      </w:tr>
      <w:tr w:rsidR="0024332B" w:rsidRPr="006E3C4E" w:rsidTr="00810127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5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4332B" w:rsidRPr="006E3C4E" w:rsidRDefault="0024332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4332B" w:rsidRPr="00810127" w:rsidRDefault="0024332B" w:rsidP="007741DA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4332B" w:rsidRPr="00810127" w:rsidRDefault="0024332B" w:rsidP="007741DA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4332B" w:rsidRPr="00810127" w:rsidRDefault="0024332B" w:rsidP="007741DA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810127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6E3C4E" w:rsidRDefault="00253C12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253C12" w:rsidRPr="006E3C4E" w:rsidRDefault="00253C12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6E3C4E" w:rsidRDefault="00253C12" w:rsidP="0019446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3C12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2749.3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2352.3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.17(к)</w:t>
            </w:r>
          </w:p>
        </w:tc>
      </w:tr>
      <w:tr w:rsidR="00810127" w:rsidRPr="006E3C4E" w:rsidTr="005874FB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5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10127" w:rsidRPr="006E3C4E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810127" w:rsidRDefault="0081012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810127" w:rsidRDefault="0081012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10127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E3C4E" w:rsidRDefault="00253C12" w:rsidP="00B21F61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53C12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ОАО "Дорожно-строительный трест №5"</w:t>
            </w:r>
          </w:p>
          <w:p w:rsidR="00B3638A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Дата отбора проб:19.07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Повтор</w:t>
            </w:r>
            <w:r w:rsidRPr="00253C12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АББ, установка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"</w:t>
            </w:r>
            <w:proofErr w:type="spellStart"/>
            <w:r w:rsidRPr="00253C12">
              <w:rPr>
                <w:color w:val="000000"/>
                <w:sz w:val="18"/>
              </w:rPr>
              <w:t>Тельтомат</w:t>
            </w:r>
            <w:proofErr w:type="spellEnd"/>
            <w:r w:rsidRPr="00253C12">
              <w:rPr>
                <w:color w:val="000000"/>
                <w:sz w:val="18"/>
              </w:rPr>
              <w:t>" - 1 шт.</w:t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Твердые частицы суммарно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0.788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3.81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56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5.61(к)</w:t>
            </w:r>
          </w:p>
        </w:tc>
      </w:tr>
      <w:tr w:rsidR="00253C12" w:rsidRPr="006E3C4E" w:rsidTr="00E96FA5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E3C4E" w:rsidRDefault="00253C12" w:rsidP="00B21F61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53C12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Филиал КУП "</w:t>
            </w:r>
            <w:proofErr w:type="spellStart"/>
            <w:r w:rsidRPr="00253C12">
              <w:rPr>
                <w:color w:val="000000"/>
                <w:sz w:val="18"/>
              </w:rPr>
              <w:t>Минскоблдорстрой</w:t>
            </w:r>
            <w:proofErr w:type="spellEnd"/>
            <w:r w:rsidRPr="00253C12">
              <w:rPr>
                <w:color w:val="000000"/>
                <w:sz w:val="18"/>
              </w:rPr>
              <w:t xml:space="preserve">" - 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"ДРСУ №212"</w:t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Дата отбора проб:21.07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  <w:r w:rsidRPr="00253C12">
              <w:rPr>
                <w:color w:val="000000"/>
                <w:sz w:val="18"/>
              </w:rPr>
              <w:t>Повтор</w:t>
            </w:r>
            <w:r w:rsidRPr="00253C12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А/</w:t>
            </w:r>
            <w:proofErr w:type="gramStart"/>
            <w:r w:rsidRPr="00253C12">
              <w:rPr>
                <w:color w:val="000000"/>
                <w:sz w:val="18"/>
              </w:rPr>
              <w:t>с</w:t>
            </w:r>
            <w:proofErr w:type="gramEnd"/>
            <w:r w:rsidRPr="00253C12">
              <w:rPr>
                <w:color w:val="000000"/>
                <w:sz w:val="18"/>
              </w:rPr>
              <w:t xml:space="preserve"> установка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"</w:t>
            </w:r>
            <w:proofErr w:type="spellStart"/>
            <w:r w:rsidRPr="00253C12">
              <w:rPr>
                <w:color w:val="000000"/>
                <w:sz w:val="18"/>
              </w:rPr>
              <w:t>Marini"Ultimap</w:t>
            </w:r>
            <w:proofErr w:type="spellEnd"/>
            <w:r w:rsidRPr="00253C12">
              <w:rPr>
                <w:color w:val="000000"/>
                <w:sz w:val="18"/>
              </w:rPr>
              <w:t xml:space="preserve"> 1300.</w:t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источник №1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 xml:space="preserve">Углерод оксид (окись) 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0.446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0.0338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3.2</w:t>
            </w:r>
          </w:p>
        </w:tc>
      </w:tr>
      <w:tr w:rsidR="00FA3F13" w:rsidRPr="006E3C4E" w:rsidTr="00E96FA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6E3C4E" w:rsidRDefault="00FA3F13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6E3C4E" w:rsidRDefault="00FA3F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A3F13" w:rsidRPr="006E3C4E" w:rsidRDefault="00FA3F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6E3C4E" w:rsidRDefault="00FA3F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253C12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253C12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253C12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E3C4E" w:rsidRDefault="00253C12" w:rsidP="00B21F61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53C12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Филиал КУП "</w:t>
            </w:r>
            <w:proofErr w:type="spellStart"/>
            <w:r w:rsidRPr="00253C12">
              <w:rPr>
                <w:color w:val="000000"/>
                <w:sz w:val="18"/>
              </w:rPr>
              <w:t>Минскоблдорстрой</w:t>
            </w:r>
            <w:proofErr w:type="spellEnd"/>
            <w:r w:rsidRPr="00253C12">
              <w:rPr>
                <w:color w:val="000000"/>
                <w:sz w:val="18"/>
              </w:rPr>
              <w:t xml:space="preserve">" 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 xml:space="preserve">"ДРСУ № 167" (АБЗ д. </w:t>
            </w:r>
            <w:proofErr w:type="spellStart"/>
            <w:r w:rsidRPr="00253C12">
              <w:rPr>
                <w:color w:val="000000"/>
                <w:sz w:val="18"/>
              </w:rPr>
              <w:t>Песливица</w:t>
            </w:r>
            <w:proofErr w:type="spellEnd"/>
            <w:r w:rsidRPr="00253C12">
              <w:rPr>
                <w:color w:val="000000"/>
                <w:sz w:val="18"/>
              </w:rPr>
              <w:t>)</w:t>
            </w:r>
          </w:p>
          <w:p w:rsidR="00B3638A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Дата отбора проб:05.08.2021</w:t>
            </w:r>
            <w:r w:rsidRPr="006E3C4E">
              <w:rPr>
                <w:color w:val="000000"/>
                <w:sz w:val="18"/>
                <w:highlight w:val="yellow"/>
              </w:rPr>
              <w:br/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Повтор</w:t>
            </w:r>
            <w:r w:rsidRPr="00253C12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 xml:space="preserve">АББ, </w:t>
            </w:r>
            <w:proofErr w:type="spellStart"/>
            <w:r w:rsidRPr="00253C12">
              <w:rPr>
                <w:color w:val="000000"/>
                <w:sz w:val="18"/>
              </w:rPr>
              <w:t>промплощадка</w:t>
            </w:r>
            <w:proofErr w:type="spellEnd"/>
            <w:r w:rsidRPr="00253C12">
              <w:rPr>
                <w:color w:val="000000"/>
                <w:sz w:val="18"/>
              </w:rPr>
              <w:t xml:space="preserve"> №1,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 xml:space="preserve">в работе </w:t>
            </w:r>
            <w:proofErr w:type="spellStart"/>
            <w:r w:rsidRPr="00253C12">
              <w:rPr>
                <w:color w:val="000000"/>
                <w:sz w:val="18"/>
              </w:rPr>
              <w:t>асфальтосмеситель</w:t>
            </w:r>
            <w:proofErr w:type="spellEnd"/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ДС-158</w:t>
            </w:r>
          </w:p>
          <w:p w:rsidR="00253C12" w:rsidRPr="00253C12" w:rsidRDefault="00253C12" w:rsidP="00253C12">
            <w:pPr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выбросы загрязняющих веществ в атмосферный воздух от стационарных источников. АББ филиала КУП "</w:t>
            </w:r>
            <w:proofErr w:type="spellStart"/>
            <w:r w:rsidRPr="00253C12">
              <w:rPr>
                <w:color w:val="000000"/>
                <w:sz w:val="18"/>
              </w:rPr>
              <w:t>Минскоблдорстрой</w:t>
            </w:r>
            <w:proofErr w:type="spellEnd"/>
            <w:r w:rsidRPr="00253C12">
              <w:rPr>
                <w:color w:val="000000"/>
                <w:sz w:val="18"/>
              </w:rPr>
              <w:t>"</w:t>
            </w:r>
          </w:p>
          <w:p w:rsidR="00253C12" w:rsidRPr="006E3C4E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highlight w:val="yellow"/>
              </w:rPr>
            </w:pPr>
            <w:r w:rsidRPr="00253C12">
              <w:rPr>
                <w:color w:val="000000"/>
                <w:sz w:val="18"/>
              </w:rPr>
              <w:t>Твердые частицы суммарно</w:t>
            </w:r>
            <w:r w:rsidRPr="006E3C4E">
              <w:rPr>
                <w:color w:val="000000"/>
                <w:sz w:val="18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1.09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0.341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3.2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460.53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96.6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4.77(к)</w:t>
            </w:r>
          </w:p>
        </w:tc>
      </w:tr>
      <w:tr w:rsidR="00253C12" w:rsidRPr="006E3C4E" w:rsidTr="00253C1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E3C4E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6E3C4E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253C12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253C12">
              <w:rPr>
                <w:color w:val="000000"/>
                <w:sz w:val="18"/>
              </w:rPr>
              <w:t>-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vMerge w:val="restart"/>
            <w:shd w:val="clear" w:color="auto" w:fill="auto"/>
            <w:noWrap/>
          </w:tcPr>
          <w:p w:rsidR="00B3638A" w:rsidRPr="006E3C4E" w:rsidRDefault="00B3638A" w:rsidP="00B21F61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53C12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  <w:szCs w:val="18"/>
              </w:rPr>
              <w:t>Филиал КУП "</w:t>
            </w:r>
            <w:proofErr w:type="spellStart"/>
            <w:r w:rsidRPr="00253C12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253C12">
              <w:rPr>
                <w:color w:val="000000"/>
                <w:sz w:val="18"/>
                <w:szCs w:val="18"/>
              </w:rPr>
              <w:t xml:space="preserve">"- </w:t>
            </w:r>
          </w:p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  <w:szCs w:val="18"/>
              </w:rPr>
              <w:t>"ДРСУ №162"</w:t>
            </w:r>
          </w:p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  <w:szCs w:val="18"/>
              </w:rPr>
              <w:t>Дата отбора проб:16.09.2021</w:t>
            </w:r>
          </w:p>
          <w:p w:rsidR="00B3638A" w:rsidRPr="006E3C4E" w:rsidRDefault="00B3638A" w:rsidP="00253C1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E3C4E">
              <w:rPr>
                <w:color w:val="000000"/>
                <w:sz w:val="18"/>
                <w:szCs w:val="18"/>
                <w:highlight w:val="yellow"/>
              </w:rPr>
              <w:br/>
            </w:r>
            <w:r w:rsidRPr="00253C12">
              <w:rPr>
                <w:color w:val="000000"/>
                <w:sz w:val="18"/>
                <w:szCs w:val="18"/>
              </w:rPr>
              <w:t>Повтор</w:t>
            </w:r>
            <w:r w:rsidRPr="00253C1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  <w:szCs w:val="18"/>
              </w:rPr>
              <w:t>АББ, в работе</w:t>
            </w:r>
          </w:p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53C12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</w:p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253C12">
              <w:rPr>
                <w:color w:val="000000"/>
                <w:sz w:val="18"/>
                <w:szCs w:val="18"/>
              </w:rPr>
              <w:t>Ultimap</w:t>
            </w:r>
            <w:proofErr w:type="spellEnd"/>
            <w:r w:rsidRPr="00253C12">
              <w:rPr>
                <w:color w:val="000000"/>
                <w:sz w:val="18"/>
                <w:szCs w:val="18"/>
              </w:rPr>
              <w:t xml:space="preserve"> 1300"</w:t>
            </w:r>
          </w:p>
          <w:p w:rsidR="00B3638A" w:rsidRPr="00253C12" w:rsidRDefault="00B3638A" w:rsidP="00253C12">
            <w:pPr>
              <w:rPr>
                <w:color w:val="000000"/>
                <w:sz w:val="18"/>
                <w:szCs w:val="18"/>
              </w:rPr>
            </w:pPr>
            <w:r w:rsidRPr="00253C12">
              <w:rPr>
                <w:color w:val="000000"/>
                <w:sz w:val="18"/>
                <w:szCs w:val="18"/>
              </w:rPr>
              <w:t>выбросы загрязняющих веществ в атмосферный воздух от стационарных источников. АББ филиала КУП "</w:t>
            </w:r>
            <w:proofErr w:type="spellStart"/>
            <w:r w:rsidRPr="00253C12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253C12">
              <w:rPr>
                <w:color w:val="000000"/>
                <w:sz w:val="18"/>
                <w:szCs w:val="18"/>
              </w:rPr>
              <w:t>"</w:t>
            </w:r>
          </w:p>
          <w:p w:rsidR="00B3638A" w:rsidRPr="006E3C4E" w:rsidRDefault="00B3638A" w:rsidP="00253C1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3C12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638A" w:rsidRPr="00B3638A" w:rsidRDefault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0.3937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0.203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1.94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89.61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20.7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4.33(к)</w:t>
            </w:r>
          </w:p>
        </w:tc>
      </w:tr>
      <w:tr w:rsidR="00B3638A" w:rsidRPr="006E3C4E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</w:tr>
      <w:tr w:rsidR="00B3638A" w:rsidRPr="006E3C4E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B3638A" w:rsidRPr="006E3C4E" w:rsidRDefault="00B3638A" w:rsidP="00B21F6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eastAsia="be-BY"/>
              </w:rPr>
            </w:pPr>
            <w:r w:rsidRPr="00B3638A">
              <w:rPr>
                <w:color w:val="000000"/>
                <w:sz w:val="18"/>
                <w:szCs w:val="18"/>
                <w:lang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eastAsia="be-BY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B3638A">
              <w:rPr>
                <w:color w:val="000000"/>
                <w:sz w:val="18"/>
                <w:szCs w:val="18"/>
              </w:rPr>
              <w:t>Копыльский</w:t>
            </w:r>
            <w:proofErr w:type="spellEnd"/>
            <w:r w:rsidRPr="00B3638A">
              <w:rPr>
                <w:color w:val="000000"/>
                <w:sz w:val="18"/>
                <w:szCs w:val="18"/>
              </w:rPr>
              <w:t xml:space="preserve"> опытный лесхоз "</w:t>
            </w:r>
          </w:p>
          <w:p w:rsidR="00B3638A" w:rsidRPr="006E3C4E" w:rsidRDefault="00B3638A" w:rsidP="00B3638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3638A">
              <w:rPr>
                <w:color w:val="000000"/>
                <w:sz w:val="18"/>
                <w:szCs w:val="18"/>
              </w:rPr>
              <w:t>Дата отбора проб:22.09.2021</w:t>
            </w:r>
            <w:r w:rsidRPr="006E3C4E">
              <w:rPr>
                <w:color w:val="000000"/>
                <w:sz w:val="18"/>
                <w:szCs w:val="18"/>
                <w:highlight w:val="yellow"/>
              </w:rPr>
              <w:br/>
            </w:r>
            <w:r w:rsidRPr="00B3638A">
              <w:rPr>
                <w:color w:val="000000"/>
                <w:sz w:val="18"/>
                <w:szCs w:val="18"/>
              </w:rPr>
              <w:t>Повтор</w:t>
            </w:r>
            <w:r w:rsidRPr="00B3638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Котельная,</w:t>
            </w:r>
          </w:p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котел-1шт.,</w:t>
            </w:r>
          </w:p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 xml:space="preserve">СН 120 </w:t>
            </w:r>
            <w:proofErr w:type="spellStart"/>
            <w:proofErr w:type="gramStart"/>
            <w:r w:rsidRPr="00B3638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3638A">
              <w:rPr>
                <w:color w:val="000000"/>
                <w:sz w:val="18"/>
                <w:szCs w:val="18"/>
              </w:rPr>
              <w:t>ompact</w:t>
            </w:r>
            <w:proofErr w:type="spellEnd"/>
          </w:p>
          <w:p w:rsidR="00B3638A" w:rsidRPr="006E3C4E" w:rsidRDefault="00B3638A" w:rsidP="00B3638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3638A">
              <w:rPr>
                <w:color w:val="000000"/>
                <w:sz w:val="18"/>
                <w:szCs w:val="18"/>
              </w:rPr>
              <w:t>источник №11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638A" w:rsidRPr="006E3C4E" w:rsidRDefault="00B3638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3638A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2197.6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95.86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22.93(к)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-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vMerge w:val="restart"/>
            <w:shd w:val="clear" w:color="auto" w:fill="auto"/>
            <w:noWrap/>
          </w:tcPr>
          <w:p w:rsidR="00B3638A" w:rsidRPr="006E3C4E" w:rsidRDefault="00B3638A" w:rsidP="00B21F61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B3638A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B21F61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 xml:space="preserve">Филиал "Санаторий "Сосновый Бор" </w:t>
            </w:r>
          </w:p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3638A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B3638A">
              <w:rPr>
                <w:color w:val="000000"/>
                <w:sz w:val="18"/>
                <w:szCs w:val="18"/>
              </w:rPr>
              <w:t>"</w:t>
            </w:r>
          </w:p>
          <w:p w:rsidR="00B3638A" w:rsidRPr="006E3C4E" w:rsidRDefault="00B3638A" w:rsidP="00B3638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3638A">
              <w:rPr>
                <w:color w:val="000000"/>
                <w:sz w:val="18"/>
                <w:szCs w:val="18"/>
              </w:rPr>
              <w:t>Дата отбора проб:30.09.2021</w:t>
            </w:r>
            <w:r w:rsidRPr="006E3C4E">
              <w:rPr>
                <w:color w:val="000000"/>
                <w:sz w:val="18"/>
                <w:szCs w:val="18"/>
                <w:highlight w:val="yellow"/>
              </w:rPr>
              <w:br/>
            </w:r>
            <w:r w:rsidRPr="00B3638A">
              <w:rPr>
                <w:color w:val="000000"/>
                <w:sz w:val="18"/>
                <w:szCs w:val="18"/>
              </w:rPr>
              <w:t>Повтор</w:t>
            </w:r>
            <w:r w:rsidRPr="00B3638A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Котельная,</w:t>
            </w:r>
          </w:p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всего 2 котла,</w:t>
            </w:r>
          </w:p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в работе котел №2</w:t>
            </w:r>
          </w:p>
          <w:p w:rsidR="00B3638A" w:rsidRPr="00B3638A" w:rsidRDefault="00B3638A" w:rsidP="00B3638A">
            <w:pPr>
              <w:rPr>
                <w:color w:val="000000"/>
                <w:sz w:val="18"/>
                <w:szCs w:val="18"/>
              </w:rPr>
            </w:pPr>
            <w:r w:rsidRPr="00B3638A">
              <w:rPr>
                <w:color w:val="000000"/>
                <w:sz w:val="18"/>
                <w:szCs w:val="18"/>
              </w:rPr>
              <w:t>КВ-Р-1</w:t>
            </w:r>
          </w:p>
          <w:p w:rsidR="00B3638A" w:rsidRPr="006E3C4E" w:rsidRDefault="00B3638A" w:rsidP="00B3638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3638A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3638A" w:rsidRPr="006E3C4E" w:rsidRDefault="00B3638A" w:rsidP="00FA3F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3638A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0.6298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0.475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1.33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8022.36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958.2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8.37(к)</w:t>
            </w:r>
          </w:p>
        </w:tc>
      </w:tr>
      <w:tr w:rsidR="00B3638A" w:rsidRPr="006E3C4E" w:rsidTr="00B3638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B3638A" w:rsidRPr="006E3C4E" w:rsidRDefault="00B3638A" w:rsidP="0019446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B3638A" w:rsidRPr="006E3C4E" w:rsidRDefault="00B3638A" w:rsidP="0035053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3638A" w:rsidRPr="006E3C4E" w:rsidRDefault="00B3638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B3638A" w:rsidRPr="00B3638A" w:rsidRDefault="00B3638A" w:rsidP="00B3638A">
            <w:pPr>
              <w:ind w:right="-108"/>
              <w:jc w:val="center"/>
              <w:rPr>
                <w:color w:val="000000"/>
                <w:sz w:val="18"/>
              </w:rPr>
            </w:pPr>
            <w:r w:rsidRPr="00B3638A">
              <w:rPr>
                <w:color w:val="000000"/>
                <w:sz w:val="18"/>
              </w:rPr>
              <w:t>-</w:t>
            </w:r>
          </w:p>
        </w:tc>
      </w:tr>
    </w:tbl>
    <w:p w:rsidR="002601A1" w:rsidRPr="006E3C4E" w:rsidRDefault="002601A1">
      <w:pPr>
        <w:rPr>
          <w:sz w:val="18"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84248E" w:rsidRPr="006E3C4E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EA3C4E" w:rsidRDefault="0084248E" w:rsidP="002C4522">
            <w:pPr>
              <w:jc w:val="center"/>
              <w:rPr>
                <w:b/>
              </w:rPr>
            </w:pPr>
            <w:r w:rsidRPr="00EA3C4E">
              <w:rPr>
                <w:b/>
              </w:rPr>
              <w:t>Могилевская область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№</w:t>
            </w:r>
          </w:p>
          <w:p w:rsidR="008962B4" w:rsidRPr="00EA3C4E" w:rsidRDefault="008962B4" w:rsidP="001B1C26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EA3C4E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E3C4E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EA3C4E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EA3C4E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A3C4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A3C4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A3C4E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E3C4E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E3C4E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E3C4E" w:rsidRDefault="008962B4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E3C4E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6E3C4E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6E3C4E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A3C4E" w:rsidRPr="006E3C4E" w:rsidTr="008962B4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6" w:type="dxa"/>
            <w:vMerge w:val="restart"/>
            <w:shd w:val="clear" w:color="auto" w:fill="auto"/>
            <w:noWrap/>
          </w:tcPr>
          <w:p w:rsidR="00EA3C4E" w:rsidRPr="00EA3C4E" w:rsidRDefault="00EA3C4E" w:rsidP="0024332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A3C4E">
              <w:rPr>
                <w:color w:val="000000"/>
                <w:sz w:val="18"/>
                <w:szCs w:val="18"/>
              </w:rPr>
              <w:t>1</w:t>
            </w:r>
            <w:r w:rsidR="0024332B">
              <w:rPr>
                <w:color w:val="000000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EA3C4E" w:rsidRPr="00EA3C4E" w:rsidRDefault="00EA3C4E" w:rsidP="00EA3C4E">
            <w:pPr>
              <w:rPr>
                <w:color w:val="000000"/>
                <w:sz w:val="18"/>
              </w:rPr>
            </w:pPr>
            <w:r w:rsidRPr="00EA3C4E">
              <w:rPr>
                <w:color w:val="000000"/>
                <w:sz w:val="18"/>
              </w:rPr>
              <w:t xml:space="preserve">ИООО  "Кровельный завод </w:t>
            </w:r>
          </w:p>
          <w:p w:rsidR="00EA3C4E" w:rsidRPr="00EA3C4E" w:rsidRDefault="00EA3C4E" w:rsidP="00EA3C4E">
            <w:pPr>
              <w:rPr>
                <w:color w:val="000000"/>
                <w:sz w:val="18"/>
              </w:rPr>
            </w:pPr>
            <w:proofErr w:type="spellStart"/>
            <w:r w:rsidRPr="00EA3C4E">
              <w:rPr>
                <w:color w:val="000000"/>
                <w:sz w:val="18"/>
              </w:rPr>
              <w:t>ТехноНИКОЛЬ</w:t>
            </w:r>
            <w:proofErr w:type="spellEnd"/>
            <w:r w:rsidRPr="00EA3C4E">
              <w:rPr>
                <w:color w:val="000000"/>
                <w:sz w:val="18"/>
              </w:rPr>
              <w:t>"</w:t>
            </w:r>
          </w:p>
          <w:p w:rsidR="00EA3C4E" w:rsidRDefault="00EA3C4E" w:rsidP="00EA3C4E">
            <w:pPr>
              <w:rPr>
                <w:color w:val="000000"/>
                <w:sz w:val="18"/>
                <w:highlight w:val="yellow"/>
              </w:rPr>
            </w:pPr>
            <w:r w:rsidRPr="00EA3C4E">
              <w:rPr>
                <w:color w:val="000000"/>
                <w:sz w:val="18"/>
              </w:rPr>
              <w:t>Дата отбора проб:19.07.2021</w:t>
            </w:r>
            <w:r w:rsidRPr="00EA3C4E">
              <w:rPr>
                <w:color w:val="000000"/>
                <w:sz w:val="18"/>
                <w:highlight w:val="yellow"/>
              </w:rPr>
              <w:t xml:space="preserve"> </w:t>
            </w:r>
          </w:p>
          <w:p w:rsidR="00EA3C4E" w:rsidRPr="006E3C4E" w:rsidRDefault="00EA3C4E" w:rsidP="00EA3C4E">
            <w:pPr>
              <w:rPr>
                <w:color w:val="000000"/>
                <w:sz w:val="18"/>
                <w:highlight w:val="yellow"/>
              </w:rPr>
            </w:pPr>
          </w:p>
          <w:p w:rsidR="00EA3C4E" w:rsidRPr="006E3C4E" w:rsidRDefault="00EA3C4E">
            <w:pPr>
              <w:rPr>
                <w:color w:val="000000"/>
                <w:sz w:val="18"/>
                <w:highlight w:val="yellow"/>
              </w:rPr>
            </w:pPr>
            <w:r w:rsidRPr="00EA3C4E">
              <w:rPr>
                <w:color w:val="000000"/>
                <w:sz w:val="18"/>
              </w:rPr>
              <w:t>Повтор</w:t>
            </w:r>
            <w:r w:rsidRPr="00EA3C4E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Резервуары окисления,</w:t>
            </w:r>
            <w:r w:rsidRPr="00EA3C4E">
              <w:rPr>
                <w:color w:val="000000"/>
                <w:sz w:val="18"/>
                <w:szCs w:val="18"/>
              </w:rPr>
              <w:br/>
              <w:t>резервуар приемный</w:t>
            </w:r>
            <w:r w:rsidRPr="00EA3C4E">
              <w:rPr>
                <w:color w:val="000000"/>
                <w:sz w:val="18"/>
                <w:szCs w:val="18"/>
              </w:rPr>
              <w:br/>
              <w:t>окисленного битума,</w:t>
            </w:r>
            <w:r w:rsidRPr="00EA3C4E">
              <w:rPr>
                <w:color w:val="000000"/>
                <w:sz w:val="18"/>
                <w:szCs w:val="18"/>
              </w:rPr>
              <w:br/>
              <w:t>труба</w:t>
            </w:r>
            <w:r w:rsidRPr="00EA3C4E">
              <w:rPr>
                <w:color w:val="000000"/>
                <w:sz w:val="18"/>
                <w:szCs w:val="18"/>
              </w:rPr>
              <w:br/>
              <w:t>источник №6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A3C4E" w:rsidRPr="00EA3C4E" w:rsidRDefault="00CC0C90" w:rsidP="00CC0C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73.02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4.74(к)</w:t>
            </w:r>
          </w:p>
        </w:tc>
      </w:tr>
      <w:tr w:rsidR="00EA3C4E" w:rsidRPr="006E3C4E" w:rsidTr="00EA7E36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A3C4E" w:rsidRPr="00EA3C4E" w:rsidRDefault="00EA3C4E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EA3C4E" w:rsidRDefault="00EA3C4E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A3C4E" w:rsidRPr="006E3C4E" w:rsidTr="008962B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Цех рубероидный,</w:t>
            </w:r>
            <w:r w:rsidRPr="00EA3C4E">
              <w:rPr>
                <w:color w:val="000000"/>
                <w:sz w:val="18"/>
                <w:szCs w:val="18"/>
              </w:rPr>
              <w:br/>
              <w:t>участок производства</w:t>
            </w:r>
            <w:r w:rsidRPr="00EA3C4E">
              <w:rPr>
                <w:color w:val="000000"/>
                <w:sz w:val="18"/>
                <w:szCs w:val="18"/>
              </w:rPr>
              <w:br/>
              <w:t>рубероида,</w:t>
            </w:r>
            <w:r w:rsidRPr="00EA3C4E">
              <w:rPr>
                <w:color w:val="000000"/>
                <w:sz w:val="18"/>
                <w:szCs w:val="18"/>
              </w:rPr>
              <w:br/>
              <w:t>ванна для пропитки (2ед.),</w:t>
            </w:r>
            <w:r w:rsidRPr="00EA3C4E">
              <w:rPr>
                <w:color w:val="000000"/>
                <w:sz w:val="18"/>
                <w:szCs w:val="18"/>
              </w:rPr>
              <w:br/>
              <w:t>газоход</w:t>
            </w:r>
            <w:r w:rsidRPr="00EA3C4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A3C4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 w:rsidR="00CC0C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2.63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2.63(к)</w:t>
            </w:r>
          </w:p>
        </w:tc>
      </w:tr>
      <w:tr w:rsidR="00EA3C4E" w:rsidRPr="006E3C4E" w:rsidTr="0048634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EA3C4E" w:rsidRPr="00EA3C4E" w:rsidRDefault="00EA3C4E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A3C4E" w:rsidRPr="00EA3C4E" w:rsidRDefault="00EA3C4E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A3C4E" w:rsidRPr="006E3C4E" w:rsidTr="007A48D4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 w:rsidP="00187FB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Цех рубероидный,</w:t>
            </w:r>
            <w:r w:rsidRPr="00EA3C4E">
              <w:rPr>
                <w:color w:val="000000"/>
                <w:sz w:val="18"/>
                <w:szCs w:val="18"/>
              </w:rPr>
              <w:br/>
              <w:t>участок производства</w:t>
            </w:r>
            <w:r w:rsidRPr="00EA3C4E">
              <w:rPr>
                <w:color w:val="000000"/>
                <w:sz w:val="18"/>
                <w:szCs w:val="18"/>
              </w:rPr>
              <w:br/>
              <w:t>рубероида,</w:t>
            </w:r>
            <w:r w:rsidRPr="00EA3C4E">
              <w:rPr>
                <w:color w:val="000000"/>
                <w:sz w:val="18"/>
                <w:szCs w:val="18"/>
              </w:rPr>
              <w:br/>
              <w:t>вертикальный миксер,</w:t>
            </w:r>
            <w:r w:rsidRPr="00EA3C4E">
              <w:rPr>
                <w:color w:val="000000"/>
                <w:sz w:val="18"/>
                <w:szCs w:val="18"/>
              </w:rPr>
              <w:br/>
              <w:t>труба</w:t>
            </w:r>
            <w:r w:rsidRPr="00EA3C4E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EA3C4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 w:rsidR="00CC0C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2.3(к)</w:t>
            </w:r>
          </w:p>
        </w:tc>
      </w:tr>
      <w:tr w:rsidR="00EA3C4E" w:rsidRPr="00FA3F13" w:rsidTr="0048634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A3C4E" w:rsidRPr="00EA3C4E" w:rsidRDefault="00EA3C4E" w:rsidP="00F016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670F8C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</w:tr>
      <w:tr w:rsidR="00EA3C4E" w:rsidRPr="00FA3F13" w:rsidTr="00EA3C4E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Цех рубероидный,</w:t>
            </w:r>
            <w:r w:rsidRPr="00EA3C4E">
              <w:rPr>
                <w:color w:val="000000"/>
                <w:sz w:val="18"/>
                <w:szCs w:val="18"/>
              </w:rPr>
              <w:br/>
              <w:t>участок производства</w:t>
            </w:r>
            <w:r w:rsidRPr="00EA3C4E">
              <w:rPr>
                <w:color w:val="000000"/>
                <w:sz w:val="18"/>
                <w:szCs w:val="18"/>
              </w:rPr>
              <w:br/>
              <w:t>рубероида,</w:t>
            </w:r>
            <w:r w:rsidRPr="00EA3C4E">
              <w:rPr>
                <w:color w:val="000000"/>
                <w:sz w:val="18"/>
                <w:szCs w:val="18"/>
              </w:rPr>
              <w:br/>
              <w:t>миксер-холдинг,</w:t>
            </w:r>
            <w:r w:rsidRPr="00EA3C4E">
              <w:rPr>
                <w:color w:val="000000"/>
                <w:sz w:val="18"/>
                <w:szCs w:val="18"/>
              </w:rPr>
              <w:br/>
              <w:t>труба</w:t>
            </w:r>
            <w:r w:rsidRPr="00EA3C4E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A3C4E" w:rsidRPr="00EA3C4E" w:rsidRDefault="00EA3C4E">
            <w:pPr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Углерод оксид (окись</w:t>
            </w:r>
            <w:r w:rsidR="00CC0C90">
              <w:rPr>
                <w:color w:val="000000"/>
                <w:sz w:val="18"/>
                <w:szCs w:val="18"/>
              </w:rPr>
              <w:t>)</w:t>
            </w:r>
            <w:r w:rsidRPr="00EA3C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7.92</w:t>
            </w:r>
          </w:p>
        </w:tc>
        <w:tc>
          <w:tcPr>
            <w:tcW w:w="851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shd w:val="clear" w:color="auto" w:fill="auto"/>
            <w:noWrap/>
          </w:tcPr>
          <w:p w:rsidR="00EA3C4E" w:rsidRPr="00EA3C4E" w:rsidRDefault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2.08(к)</w:t>
            </w:r>
          </w:p>
        </w:tc>
      </w:tr>
      <w:tr w:rsidR="00EA3C4E" w:rsidRPr="00FA3F13" w:rsidTr="00486342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shd w:val="clear" w:color="auto" w:fill="auto"/>
            <w:noWrap/>
          </w:tcPr>
          <w:p w:rsidR="00EA3C4E" w:rsidRPr="006E3C4E" w:rsidRDefault="00EA3C4E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A3C4E" w:rsidRPr="006E3C4E" w:rsidRDefault="00EA3C4E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EA3C4E" w:rsidRPr="00EA3C4E" w:rsidRDefault="00EA3C4E" w:rsidP="00EA3C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3C4E" w:rsidRPr="00EA3C4E" w:rsidRDefault="00EA3C4E" w:rsidP="00F016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C4E" w:rsidRPr="00EA3C4E" w:rsidRDefault="00EA3C4E" w:rsidP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C4E" w:rsidRPr="00EA3C4E" w:rsidRDefault="00EA3C4E" w:rsidP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C4E" w:rsidRPr="00EA3C4E" w:rsidRDefault="00EA3C4E" w:rsidP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EA3C4E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B406E" w:rsidRDefault="00CB406E" w:rsidP="002C4E81">
      <w:pPr>
        <w:tabs>
          <w:tab w:val="left" w:pos="7265"/>
        </w:tabs>
        <w:jc w:val="center"/>
      </w:pPr>
    </w:p>
    <w:sectPr w:rsidR="00CB406E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72C36"/>
    <w:rsid w:val="00077A75"/>
    <w:rsid w:val="00084F32"/>
    <w:rsid w:val="00090F9C"/>
    <w:rsid w:val="000943F1"/>
    <w:rsid w:val="000A1686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2E49"/>
    <w:rsid w:val="001638F0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D42D6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97D94"/>
    <w:rsid w:val="002A301D"/>
    <w:rsid w:val="002B713C"/>
    <w:rsid w:val="002C4522"/>
    <w:rsid w:val="002C4E81"/>
    <w:rsid w:val="002C5ADA"/>
    <w:rsid w:val="002C79E4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70C4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C33D4"/>
    <w:rsid w:val="003C4156"/>
    <w:rsid w:val="003D2E16"/>
    <w:rsid w:val="003E0252"/>
    <w:rsid w:val="003E3B26"/>
    <w:rsid w:val="003F49E1"/>
    <w:rsid w:val="00401330"/>
    <w:rsid w:val="00410575"/>
    <w:rsid w:val="00416D49"/>
    <w:rsid w:val="004312CB"/>
    <w:rsid w:val="00431FD6"/>
    <w:rsid w:val="00435F90"/>
    <w:rsid w:val="00444C21"/>
    <w:rsid w:val="00447FF2"/>
    <w:rsid w:val="00450420"/>
    <w:rsid w:val="004551BA"/>
    <w:rsid w:val="00460E6A"/>
    <w:rsid w:val="004654CF"/>
    <w:rsid w:val="00483121"/>
    <w:rsid w:val="00493096"/>
    <w:rsid w:val="00497F2D"/>
    <w:rsid w:val="004B004A"/>
    <w:rsid w:val="004B7D63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525C"/>
    <w:rsid w:val="005872E9"/>
    <w:rsid w:val="005874FB"/>
    <w:rsid w:val="00593A3E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0F8C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C3A6B"/>
    <w:rsid w:val="006D0095"/>
    <w:rsid w:val="006D1AA4"/>
    <w:rsid w:val="006E3C4E"/>
    <w:rsid w:val="006F0A6F"/>
    <w:rsid w:val="006F2CF2"/>
    <w:rsid w:val="006F4916"/>
    <w:rsid w:val="006F5983"/>
    <w:rsid w:val="006F7C90"/>
    <w:rsid w:val="00721021"/>
    <w:rsid w:val="00723F6B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48D4"/>
    <w:rsid w:val="007A53C6"/>
    <w:rsid w:val="007A56A2"/>
    <w:rsid w:val="007A6034"/>
    <w:rsid w:val="007B2EC1"/>
    <w:rsid w:val="007E10B1"/>
    <w:rsid w:val="007F254A"/>
    <w:rsid w:val="007F34C9"/>
    <w:rsid w:val="007F4BB3"/>
    <w:rsid w:val="007F7DB3"/>
    <w:rsid w:val="00810127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736E"/>
    <w:rsid w:val="00906822"/>
    <w:rsid w:val="0090790A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62EB7"/>
    <w:rsid w:val="00A75593"/>
    <w:rsid w:val="00A76151"/>
    <w:rsid w:val="00A76DAB"/>
    <w:rsid w:val="00A82E71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51870"/>
    <w:rsid w:val="00B52458"/>
    <w:rsid w:val="00B55641"/>
    <w:rsid w:val="00B63D00"/>
    <w:rsid w:val="00B90073"/>
    <w:rsid w:val="00B906AE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77853"/>
    <w:rsid w:val="00C87627"/>
    <w:rsid w:val="00C92FF8"/>
    <w:rsid w:val="00C95820"/>
    <w:rsid w:val="00CB406E"/>
    <w:rsid w:val="00CC0C90"/>
    <w:rsid w:val="00CD7807"/>
    <w:rsid w:val="00CE7AFE"/>
    <w:rsid w:val="00CF3587"/>
    <w:rsid w:val="00CF531A"/>
    <w:rsid w:val="00D134C0"/>
    <w:rsid w:val="00D15297"/>
    <w:rsid w:val="00D16FE3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A3C4E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A3F13"/>
    <w:rsid w:val="00FB17A8"/>
    <w:rsid w:val="00FB3617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BFD3-8084-4E6A-9634-542B3D1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8</cp:revision>
  <cp:lastPrinted>2020-10-28T09:37:00Z</cp:lastPrinted>
  <dcterms:created xsi:type="dcterms:W3CDTF">2021-07-26T13:01:00Z</dcterms:created>
  <dcterms:modified xsi:type="dcterms:W3CDTF">2021-10-28T07:45:00Z</dcterms:modified>
</cp:coreProperties>
</file>